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8296" w14:textId="77777777" w:rsidR="00585851" w:rsidRPr="00585851" w:rsidRDefault="00585851" w:rsidP="00585851">
      <w:pPr>
        <w:jc w:val="center"/>
        <w:rPr>
          <w:rFonts w:asciiTheme="majorHAnsi" w:eastAsiaTheme="majorEastAsia" w:hAnsiTheme="majorHAnsi" w:cstheme="majorBidi"/>
          <w:b/>
          <w:bCs/>
          <w:color w:val="341D5B"/>
          <w:sz w:val="40"/>
          <w:szCs w:val="40"/>
        </w:rPr>
      </w:pPr>
      <w:r w:rsidRPr="00585851">
        <w:rPr>
          <w:rFonts w:asciiTheme="majorHAnsi" w:eastAsiaTheme="majorEastAsia" w:hAnsiTheme="majorHAnsi" w:cstheme="majorBidi"/>
          <w:b/>
          <w:bCs/>
          <w:color w:val="341D5B"/>
          <w:sz w:val="40"/>
          <w:szCs w:val="40"/>
        </w:rPr>
        <w:t>Definition of Terms</w:t>
      </w:r>
    </w:p>
    <w:p w14:paraId="09D0965A" w14:textId="77777777" w:rsidR="00585851" w:rsidRDefault="00585851" w:rsidP="00585851">
      <w:pPr>
        <w:rPr>
          <w:b/>
        </w:rPr>
      </w:pPr>
    </w:p>
    <w:p w14:paraId="2224B6DD" w14:textId="77777777" w:rsidR="00585851" w:rsidRPr="00585851" w:rsidRDefault="00585851" w:rsidP="00585851">
      <w:r w:rsidRPr="00585851">
        <w:rPr>
          <w:b/>
        </w:rPr>
        <w:t>Blended funding</w:t>
      </w:r>
      <w:r w:rsidRPr="00585851">
        <w:t xml:space="preserve"> occurs when dollars from multiple funding streams are combined to create a single “pot” of dollars that is then used to purchase one or more specific services that support an individual with a disability in pursuing, obtaining or maintaining integrated employment.  </w:t>
      </w:r>
    </w:p>
    <w:p w14:paraId="758810A7" w14:textId="77777777" w:rsidR="00585851" w:rsidRPr="00585851" w:rsidRDefault="00585851" w:rsidP="00585851"/>
    <w:p w14:paraId="7FF3C4BC" w14:textId="77777777" w:rsidR="00585851" w:rsidRPr="00585851" w:rsidRDefault="00585851" w:rsidP="00585851">
      <w:r w:rsidRPr="00585851">
        <w:rPr>
          <w:b/>
        </w:rPr>
        <w:t>Braided funding</w:t>
      </w:r>
      <w:r w:rsidRPr="00585851">
        <w:t xml:space="preserve"> occurs when multiple funding streams separately and </w:t>
      </w:r>
      <w:r w:rsidRPr="00585851">
        <w:rPr>
          <w:b/>
          <w:i/>
        </w:rPr>
        <w:t>simultaneously</w:t>
      </w:r>
      <w:r w:rsidRPr="00585851">
        <w:t xml:space="preserve">, purchase and provide specific services that support an individual with a disability in pursuing, obtaining or maintaining integrated employment.   </w:t>
      </w:r>
    </w:p>
    <w:p w14:paraId="33C11EA6" w14:textId="77777777" w:rsidR="00840E4D" w:rsidRDefault="00840E4D" w:rsidP="00585851"/>
    <w:p w14:paraId="12C1968E" w14:textId="77777777" w:rsidR="00585851" w:rsidRPr="00585851" w:rsidRDefault="00585851" w:rsidP="00585851">
      <w:pPr>
        <w:pStyle w:val="Heading2"/>
      </w:pPr>
      <w:r w:rsidRPr="00585851">
        <w:t>Advantage</w:t>
      </w:r>
      <w:r>
        <w:t>s of Blending or Braiding Funds</w:t>
      </w:r>
    </w:p>
    <w:p w14:paraId="27B98DAB" w14:textId="77777777" w:rsidR="00585851" w:rsidRPr="00585851" w:rsidRDefault="00585851" w:rsidP="00585851">
      <w:pPr>
        <w:numPr>
          <w:ilvl w:val="0"/>
          <w:numId w:val="6"/>
        </w:numPr>
      </w:pPr>
      <w:r w:rsidRPr="00585851">
        <w:t>Permit systems to fund activities that may fall outside the specified limits of categorical programs</w:t>
      </w:r>
    </w:p>
    <w:p w14:paraId="147CA8EC" w14:textId="65A1D12E" w:rsidR="00585851" w:rsidRPr="00585851" w:rsidRDefault="00585851" w:rsidP="00585851">
      <w:pPr>
        <w:numPr>
          <w:ilvl w:val="0"/>
          <w:numId w:val="6"/>
        </w:numPr>
      </w:pPr>
      <w:r w:rsidRPr="00585851">
        <w:t xml:space="preserve">Allow separate funding streams to be used in flexible and coordinated ways to implement </w:t>
      </w:r>
      <w:r w:rsidR="004F0B7B">
        <w:t xml:space="preserve">an individual’s employment and/or service plan </w:t>
      </w:r>
      <w:r w:rsidRPr="00585851">
        <w:t>objective</w:t>
      </w:r>
      <w:r w:rsidR="004F0B7B">
        <w:t>(s)</w:t>
      </w:r>
      <w:r w:rsidRPr="00585851">
        <w:t xml:space="preserve"> more effectively</w:t>
      </w:r>
    </w:p>
    <w:p w14:paraId="0D692A5F" w14:textId="31787DD2" w:rsidR="00585851" w:rsidRPr="00585851" w:rsidRDefault="00585851" w:rsidP="00585851">
      <w:pPr>
        <w:numPr>
          <w:ilvl w:val="0"/>
          <w:numId w:val="6"/>
        </w:numPr>
      </w:pPr>
      <w:r w:rsidRPr="00585851">
        <w:t>Result in more efficient use of limited resources as agencies work together to overcome barriers</w:t>
      </w:r>
      <w:r w:rsidR="004F0B7B">
        <w:t>, address gaps</w:t>
      </w:r>
      <w:r w:rsidRPr="00585851">
        <w:t xml:space="preserve"> and eliminate duplication</w:t>
      </w:r>
      <w:r w:rsidR="001218A3">
        <w:t xml:space="preserve"> or redundancy</w:t>
      </w:r>
    </w:p>
    <w:p w14:paraId="168B40AD" w14:textId="510BB7B2" w:rsidR="00585851" w:rsidRPr="00585851" w:rsidRDefault="00585851" w:rsidP="00585851">
      <w:pPr>
        <w:numPr>
          <w:ilvl w:val="0"/>
          <w:numId w:val="6"/>
        </w:numPr>
      </w:pPr>
      <w:r w:rsidRPr="00585851">
        <w:t>Create greater direction</w:t>
      </w:r>
      <w:r w:rsidR="00337C6F">
        <w:t xml:space="preserve"> and</w:t>
      </w:r>
      <w:r w:rsidR="004F0B7B">
        <w:t xml:space="preserve"> </w:t>
      </w:r>
      <w:r w:rsidRPr="00585851">
        <w:t>control of public resources by the job seeker</w:t>
      </w:r>
    </w:p>
    <w:p w14:paraId="773CEF3B" w14:textId="77777777" w:rsidR="00585851" w:rsidRDefault="00585851" w:rsidP="00585851">
      <w:pPr>
        <w:numPr>
          <w:ilvl w:val="0"/>
          <w:numId w:val="6"/>
        </w:numPr>
      </w:pPr>
      <w:r w:rsidRPr="00585851">
        <w:t>Establish a method for meeting the range of a job seeker's needs that any single funder could not effectively respond to alone</w:t>
      </w:r>
    </w:p>
    <w:p w14:paraId="77B2A816" w14:textId="77777777" w:rsidR="00585851" w:rsidRPr="00585851" w:rsidRDefault="00585851" w:rsidP="00585851">
      <w:pPr>
        <w:ind w:left="720"/>
      </w:pPr>
    </w:p>
    <w:p w14:paraId="1BE7455C" w14:textId="77777777" w:rsidR="00585851" w:rsidRPr="00585851" w:rsidRDefault="00585851" w:rsidP="00585851">
      <w:pPr>
        <w:ind w:left="720"/>
        <w:rPr>
          <w:i/>
        </w:rPr>
      </w:pPr>
      <w:r w:rsidRPr="00585851">
        <w:rPr>
          <w:b/>
          <w:i/>
        </w:rPr>
        <w:t>Source:</w:t>
      </w:r>
      <w:r w:rsidRPr="00585851">
        <w:rPr>
          <w:i/>
        </w:rPr>
        <w:t xml:space="preserve">  ODEP</w:t>
      </w:r>
    </w:p>
    <w:p w14:paraId="125CAD85" w14:textId="77777777" w:rsidR="00585851" w:rsidRPr="00EC591D" w:rsidRDefault="00585851" w:rsidP="00585851"/>
    <w:sectPr w:rsidR="00585851" w:rsidRPr="00EC591D" w:rsidSect="00585851">
      <w:footerReference w:type="default" r:id="rId8"/>
      <w:headerReference w:type="first" r:id="rId9"/>
      <w:footerReference w:type="first" r:id="rId10"/>
      <w:type w:val="continuous"/>
      <w:pgSz w:w="12240" w:h="15840"/>
      <w:pgMar w:top="25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C617" w14:textId="77777777" w:rsidR="00F87F48" w:rsidRDefault="00F87F48" w:rsidP="00EC591D">
      <w:r>
        <w:separator/>
      </w:r>
    </w:p>
  </w:endnote>
  <w:endnote w:type="continuationSeparator" w:id="0">
    <w:p w14:paraId="79E14A3E" w14:textId="77777777" w:rsidR="00F87F48" w:rsidRDefault="00F87F48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3EAD" w14:textId="77777777" w:rsidR="00030D62" w:rsidRPr="0071641D" w:rsidRDefault="00030D62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4B877F0C" wp14:editId="3E328BA9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3C51B4" wp14:editId="48B6DCC7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9B894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07E50" wp14:editId="3424B9F2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A3A303" w14:textId="77777777" w:rsidR="00030D62" w:rsidRPr="00F01BBA" w:rsidRDefault="00030D62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45B1905E" w14:textId="77777777" w:rsidR="00030D62" w:rsidRPr="00261C35" w:rsidRDefault="00030D62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07E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69A3A303" w14:textId="77777777" w:rsidR="00030D62" w:rsidRPr="00F01BBA" w:rsidRDefault="00030D62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45B1905E" w14:textId="77777777" w:rsidR="00030D62" w:rsidRPr="00261C35" w:rsidRDefault="00030D62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16AC" w14:textId="77777777" w:rsidR="00030D62" w:rsidRDefault="00030D62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FE3979" wp14:editId="5AE1C5F9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16D43" w14:textId="77777777" w:rsidR="00030D62" w:rsidRPr="00E348EA" w:rsidRDefault="00030D62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4BA942CF" w14:textId="77777777" w:rsidR="00030D62" w:rsidRPr="00E348EA" w:rsidRDefault="00030D62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E39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03616D43" w14:textId="77777777" w:rsidR="00030D62" w:rsidRPr="00E348EA" w:rsidRDefault="00030D62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4BA942CF" w14:textId="77777777" w:rsidR="00030D62" w:rsidRPr="00E348EA" w:rsidRDefault="00030D62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4EAC1BCD" wp14:editId="2274CDE1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5AF0" w14:textId="77777777" w:rsidR="00F87F48" w:rsidRDefault="00F87F48" w:rsidP="00EC591D">
      <w:r>
        <w:separator/>
      </w:r>
    </w:p>
  </w:footnote>
  <w:footnote w:type="continuationSeparator" w:id="0">
    <w:p w14:paraId="799C9EB5" w14:textId="77777777" w:rsidR="00F87F48" w:rsidRDefault="00F87F48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D60" w14:textId="77777777" w:rsidR="00030D62" w:rsidRDefault="00030D62" w:rsidP="00EC591D">
    <w:pPr>
      <w:pStyle w:val="Header"/>
    </w:pPr>
    <w:r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2F350" wp14:editId="2A4097FC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1270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7A35D" id="Rectangle 2" o:spid="_x0000_s1026" alt="&quot;&quot;" style="position:absolute;margin-left:-54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6840445" wp14:editId="7FFE53CC">
              <wp:simplePos x="0" y="0"/>
              <wp:positionH relativeFrom="column">
                <wp:posOffset>222885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12700" b="12700"/>
              <wp:wrapThrough wrapText="bothSides">
                <wp:wrapPolygon edited="0">
                  <wp:start x="10165" y="0"/>
                  <wp:lineTo x="6212" y="8070"/>
                  <wp:lineTo x="1412" y="11393"/>
                  <wp:lineTo x="1412" y="15191"/>
                  <wp:lineTo x="282" y="16141"/>
                  <wp:lineTo x="282" y="21363"/>
                  <wp:lineTo x="20894" y="21363"/>
                  <wp:lineTo x="21459" y="16141"/>
                  <wp:lineTo x="19765" y="15191"/>
                  <wp:lineTo x="20329" y="11868"/>
                  <wp:lineTo x="15247" y="8070"/>
                  <wp:lineTo x="11576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8298" w14:textId="77777777" w:rsidR="00030D62" w:rsidRPr="000219E7" w:rsidRDefault="00030D62" w:rsidP="00030D62">
                            <w:pPr>
                              <w:pStyle w:val="HeaderURL"/>
                              <w:rPr>
                                <w:sz w:val="24"/>
                              </w:rPr>
                            </w:pPr>
                            <w:r w:rsidRPr="000219E7">
                              <w:rPr>
                                <w:sz w:val="24"/>
                              </w:rPr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840445" id="Group 3" o:spid="_x0000_s1027" alt="&quot;&quot;" style="position:absolute;margin-left:175.5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32D68298" w14:textId="77777777" w:rsidR="00030D62" w:rsidRPr="000219E7" w:rsidRDefault="00030D62" w:rsidP="00030D62">
                      <w:pPr>
                        <w:pStyle w:val="HeaderURL"/>
                        <w:rPr>
                          <w:sz w:val="24"/>
                        </w:rPr>
                      </w:pPr>
                      <w:r w:rsidRPr="000219E7">
                        <w:rPr>
                          <w:sz w:val="24"/>
                        </w:rPr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6964"/>
    <w:multiLevelType w:val="multilevel"/>
    <w:tmpl w:val="005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851"/>
    <w:rsid w:val="000219E7"/>
    <w:rsid w:val="00030D62"/>
    <w:rsid w:val="0005359D"/>
    <w:rsid w:val="00074982"/>
    <w:rsid w:val="000A5135"/>
    <w:rsid w:val="001218A3"/>
    <w:rsid w:val="002077CE"/>
    <w:rsid w:val="00337C6F"/>
    <w:rsid w:val="003A7338"/>
    <w:rsid w:val="004A22DB"/>
    <w:rsid w:val="004F0B7B"/>
    <w:rsid w:val="00562626"/>
    <w:rsid w:val="00585851"/>
    <w:rsid w:val="005954F7"/>
    <w:rsid w:val="00655962"/>
    <w:rsid w:val="006611D4"/>
    <w:rsid w:val="0067186A"/>
    <w:rsid w:val="006A2707"/>
    <w:rsid w:val="006F45CB"/>
    <w:rsid w:val="0071641D"/>
    <w:rsid w:val="00740D9A"/>
    <w:rsid w:val="00794121"/>
    <w:rsid w:val="00815F0E"/>
    <w:rsid w:val="00840E4D"/>
    <w:rsid w:val="00923E29"/>
    <w:rsid w:val="009330BF"/>
    <w:rsid w:val="00976888"/>
    <w:rsid w:val="009C5D3D"/>
    <w:rsid w:val="009E08FB"/>
    <w:rsid w:val="009F3647"/>
    <w:rsid w:val="00A54BFA"/>
    <w:rsid w:val="00AE3A11"/>
    <w:rsid w:val="00AF1982"/>
    <w:rsid w:val="00B46157"/>
    <w:rsid w:val="00C3722B"/>
    <w:rsid w:val="00D37A2D"/>
    <w:rsid w:val="00D55BB3"/>
    <w:rsid w:val="00D86148"/>
    <w:rsid w:val="00DF312A"/>
    <w:rsid w:val="00E343B9"/>
    <w:rsid w:val="00E348EA"/>
    <w:rsid w:val="00EB5445"/>
    <w:rsid w:val="00EC591D"/>
    <w:rsid w:val="00EF22AF"/>
    <w:rsid w:val="00F01BBA"/>
    <w:rsid w:val="00F87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1A6CD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E7"/>
    <w:pPr>
      <w:spacing w:line="288" w:lineRule="auto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29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E134B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E29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0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7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40556-D5AB-4464-B930-05B004C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 Matthews</dc:creator>
  <cp:lastModifiedBy>Al Milioto</cp:lastModifiedBy>
  <cp:revision>2</cp:revision>
  <cp:lastPrinted>2013-03-19T15:53:00Z</cp:lastPrinted>
  <dcterms:created xsi:type="dcterms:W3CDTF">2022-03-23T20:55:00Z</dcterms:created>
  <dcterms:modified xsi:type="dcterms:W3CDTF">2022-03-23T20:55:00Z</dcterms:modified>
</cp:coreProperties>
</file>